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680"/>
      </w:tblGrid>
      <w:tr w:rsidR="00A87D28" w:rsidRPr="001E6EC1" w14:paraId="2D863A31" w14:textId="77777777" w:rsidTr="00713B9A">
        <w:tc>
          <w:tcPr>
            <w:tcW w:w="4860" w:type="dxa"/>
            <w:shd w:val="clear" w:color="auto" w:fill="auto"/>
            <w:vAlign w:val="center"/>
          </w:tcPr>
          <w:p w14:paraId="28910505" w14:textId="07BA435C" w:rsidR="00A87D28" w:rsidRPr="00DD4269" w:rsidRDefault="00DC7D54" w:rsidP="00DD4269">
            <w:pPr>
              <w:pStyle w:val="Title"/>
            </w:pPr>
            <w:r w:rsidRPr="00DD4269">
              <w:t>JOSHUA EHLERS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8FBA4F9" w14:textId="49D3C652" w:rsidR="00A87D28" w:rsidRPr="00713B9A" w:rsidRDefault="001B1BFA" w:rsidP="00206C79">
            <w:pPr>
              <w:tabs>
                <w:tab w:val="left" w:pos="9090"/>
              </w:tabs>
              <w:spacing w:line="240" w:lineRule="auto"/>
              <w:ind w:right="180"/>
              <w:jc w:val="right"/>
              <w:rPr>
                <w:rFonts w:ascii="Montserrat Medium" w:hAnsi="Montserrat Medium" w:cs="Arial"/>
                <w:szCs w:val="20"/>
              </w:rPr>
            </w:pPr>
            <w:r w:rsidRPr="00713B9A">
              <w:rPr>
                <w:rFonts w:ascii="Montserrat Medium" w:hAnsi="Montserrat Medium" w:cs="Arial"/>
                <w:szCs w:val="20"/>
              </w:rPr>
              <w:t>joshua.ehlers@gmail.com</w:t>
            </w:r>
          </w:p>
          <w:p w14:paraId="08F4AC64" w14:textId="74BAF8C8" w:rsidR="00A87D28" w:rsidRPr="00713B9A" w:rsidRDefault="002D510E" w:rsidP="00206C79">
            <w:pPr>
              <w:tabs>
                <w:tab w:val="left" w:pos="9090"/>
              </w:tabs>
              <w:spacing w:line="240" w:lineRule="auto"/>
              <w:ind w:right="180"/>
              <w:jc w:val="right"/>
              <w:rPr>
                <w:rFonts w:ascii="Montserrat Medium" w:hAnsi="Montserrat Medium" w:cs="Arial"/>
                <w:szCs w:val="20"/>
              </w:rPr>
            </w:pPr>
            <w:r w:rsidRPr="00713B9A">
              <w:rPr>
                <w:rFonts w:ascii="Montserrat Medium" w:hAnsi="Montserrat Medium"/>
                <w:szCs w:val="20"/>
              </w:rPr>
              <w:t>linkedin.com/in/jehlers42</w:t>
            </w:r>
            <w:r w:rsidR="00E32AE2">
              <w:rPr>
                <w:rFonts w:ascii="Montserrat Medium" w:hAnsi="Montserrat Medium"/>
                <w:szCs w:val="20"/>
              </w:rPr>
              <w:br/>
            </w:r>
            <w:r w:rsidR="00E32AE2" w:rsidRPr="00E32AE2">
              <w:rPr>
                <w:rFonts w:ascii="Montserrat Medium" w:hAnsi="Montserrat Medium"/>
                <w:szCs w:val="20"/>
              </w:rPr>
              <w:t>949-546-5686</w:t>
            </w:r>
            <w:r w:rsidR="00E32AE2">
              <w:rPr>
                <w:rFonts w:ascii="Montserrat Medium" w:hAnsi="Montserrat Medium"/>
                <w:szCs w:val="20"/>
              </w:rPr>
              <w:t xml:space="preserve"> | Located in Seattle, WA</w:t>
            </w:r>
            <w:r w:rsidR="00A5242B" w:rsidRPr="00713B9A">
              <w:rPr>
                <w:rFonts w:ascii="Montserrat Medium" w:hAnsi="Montserrat Medium"/>
                <w:szCs w:val="20"/>
              </w:rPr>
              <w:t xml:space="preserve"> </w:t>
            </w:r>
          </w:p>
        </w:tc>
      </w:tr>
    </w:tbl>
    <w:p w14:paraId="117336AE" w14:textId="77777777" w:rsidR="00DD1BAA" w:rsidRPr="00E65AC5" w:rsidRDefault="00E053E7" w:rsidP="00E65AC5">
      <w:pPr>
        <w:pStyle w:val="Heading1"/>
      </w:pPr>
      <w:r w:rsidRPr="00E65AC5">
        <w:t>WORK EXPERIENCE</w:t>
      </w:r>
    </w:p>
    <w:p w14:paraId="49F222E8" w14:textId="54A26FBD" w:rsidR="001B1BFA" w:rsidRPr="002E33F5" w:rsidRDefault="001B1BFA" w:rsidP="002E33F5">
      <w:pPr>
        <w:pStyle w:val="Heading2"/>
      </w:pPr>
      <w:r w:rsidRPr="002E33F5">
        <w:t>Technical Writer III, Software Engineering</w:t>
      </w:r>
    </w:p>
    <w:p w14:paraId="69320CB9" w14:textId="310E7D9B" w:rsidR="001B1BFA" w:rsidRPr="00C0576D" w:rsidRDefault="001B1BFA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  <w:color w:val="7F7F7F"/>
        </w:rPr>
      </w:pPr>
      <w:r w:rsidRPr="00206C79">
        <w:rPr>
          <w:rStyle w:val="SubtitleChar"/>
        </w:rPr>
        <w:t>Google – Seattle, Washington</w:t>
      </w:r>
      <w:r w:rsidRPr="00C0576D">
        <w:rPr>
          <w:rFonts w:ascii="Open Sans" w:hAnsi="Open Sans" w:cs="Open Sans"/>
        </w:rPr>
        <w:tab/>
      </w:r>
      <w:r w:rsidRPr="00BC34F7">
        <w:rPr>
          <w:rStyle w:val="SubtleEmphasis"/>
        </w:rPr>
        <w:t>Oct 2020 – Jan 2023</w:t>
      </w:r>
    </w:p>
    <w:p w14:paraId="37C55EDE" w14:textId="5DB452B3" w:rsidR="00577AF4" w:rsidRPr="0030047A" w:rsidRDefault="00AF54C9" w:rsidP="0030047A">
      <w:pPr>
        <w:pStyle w:val="ListParagraph"/>
      </w:pPr>
      <w:r>
        <w:t xml:space="preserve">Took </w:t>
      </w:r>
      <w:r w:rsidR="00C9174E">
        <w:t xml:space="preserve">sole </w:t>
      </w:r>
      <w:r>
        <w:t xml:space="preserve">ownership </w:t>
      </w:r>
      <w:r w:rsidR="00D906EF">
        <w:t>of</w:t>
      </w:r>
      <w:r w:rsidR="00577AF4" w:rsidRPr="0030047A">
        <w:t xml:space="preserve"> documentation for</w:t>
      </w:r>
      <w:r w:rsidR="00047CAA">
        <w:t xml:space="preserve"> the Cloud Channel API (</w:t>
      </w:r>
      <w:r w:rsidR="006B69D1" w:rsidRPr="0030047A">
        <w:t>launched in January 2021</w:t>
      </w:r>
      <w:r w:rsidR="00047CAA">
        <w:t>)</w:t>
      </w:r>
    </w:p>
    <w:p w14:paraId="1EE2AB73" w14:textId="7AEC1F8A" w:rsidR="00FA78DC" w:rsidRPr="0030047A" w:rsidRDefault="00FA78DC" w:rsidP="00926A8D">
      <w:pPr>
        <w:pStyle w:val="ListParagraph"/>
      </w:pPr>
      <w:r w:rsidRPr="0030047A">
        <w:t xml:space="preserve">Led content creation and </w:t>
      </w:r>
      <w:r w:rsidR="00583560" w:rsidRPr="0030047A">
        <w:t xml:space="preserve">content </w:t>
      </w:r>
      <w:r w:rsidRPr="0030047A">
        <w:t>strategy for the Cloud Channel API</w:t>
      </w:r>
      <w:r w:rsidR="006B69D1" w:rsidRPr="0030047A">
        <w:t xml:space="preserve"> </w:t>
      </w:r>
      <w:proofErr w:type="gramStart"/>
      <w:r w:rsidR="006B69D1" w:rsidRPr="0030047A">
        <w:t>documentation</w:t>
      </w:r>
      <w:proofErr w:type="gramEnd"/>
    </w:p>
    <w:p w14:paraId="5B55E81A" w14:textId="079E407C" w:rsidR="00E9762E" w:rsidRPr="0030047A" w:rsidRDefault="00E9762E" w:rsidP="0030047A">
      <w:pPr>
        <w:pStyle w:val="ListParagraph"/>
      </w:pPr>
      <w:r w:rsidRPr="0030047A">
        <w:t xml:space="preserve">Created </w:t>
      </w:r>
      <w:r w:rsidR="00926A8D">
        <w:t xml:space="preserve">and published </w:t>
      </w:r>
      <w:r w:rsidR="004D03E5" w:rsidRPr="0030047A">
        <w:t xml:space="preserve">release notes for </w:t>
      </w:r>
      <w:r w:rsidR="00926A8D">
        <w:t xml:space="preserve">the </w:t>
      </w:r>
      <w:r w:rsidR="004A5EE3" w:rsidRPr="0030047A">
        <w:t xml:space="preserve">Cloud Channel </w:t>
      </w:r>
      <w:r w:rsidR="00926A8D">
        <w:t>API</w:t>
      </w:r>
    </w:p>
    <w:p w14:paraId="35A924F5" w14:textId="5D57BE5D" w:rsidR="007B248A" w:rsidRPr="0030047A" w:rsidRDefault="00FA78DC" w:rsidP="004C4CAB">
      <w:pPr>
        <w:pStyle w:val="ListParagraph"/>
      </w:pPr>
      <w:r w:rsidRPr="0030047A">
        <w:t xml:space="preserve">Worked with engineers to auto-generate </w:t>
      </w:r>
      <w:r w:rsidR="00926A8D">
        <w:t xml:space="preserve">Cloud Channel </w:t>
      </w:r>
      <w:r w:rsidRPr="0030047A">
        <w:t>API reference doc</w:t>
      </w:r>
      <w:r w:rsidR="00926A8D">
        <w:t>s</w:t>
      </w:r>
      <w:r w:rsidRPr="0030047A">
        <w:t xml:space="preserve"> </w:t>
      </w:r>
      <w:proofErr w:type="gramStart"/>
      <w:r w:rsidR="004C4CAB">
        <w:t>from</w:t>
      </w:r>
      <w:r w:rsidRPr="0030047A">
        <w:t xml:space="preserve"> .proto</w:t>
      </w:r>
      <w:proofErr w:type="gramEnd"/>
      <w:r w:rsidRPr="0030047A">
        <w:t xml:space="preserve"> files</w:t>
      </w:r>
    </w:p>
    <w:p w14:paraId="7C37083D" w14:textId="0A2EEA14" w:rsidR="004A5EE3" w:rsidRPr="0030047A" w:rsidRDefault="004A5EE3" w:rsidP="0030047A">
      <w:pPr>
        <w:pStyle w:val="ListParagraph"/>
      </w:pPr>
      <w:r w:rsidRPr="0030047A">
        <w:t>Created code-based tutorials for introductory, intermediate, and complex</w:t>
      </w:r>
      <w:r w:rsidR="00BA02C3" w:rsidRPr="0030047A">
        <w:t xml:space="preserve"> </w:t>
      </w:r>
      <w:r w:rsidR="00C66821" w:rsidRPr="0030047A">
        <w:t>user</w:t>
      </w:r>
      <w:r w:rsidRPr="0030047A">
        <w:t xml:space="preserve"> </w:t>
      </w:r>
      <w:proofErr w:type="gramStart"/>
      <w:r w:rsidRPr="0030047A">
        <w:t>tasks</w:t>
      </w:r>
      <w:proofErr w:type="gramEnd"/>
    </w:p>
    <w:p w14:paraId="52C0F7AF" w14:textId="7D2589FA" w:rsidR="00FA78DC" w:rsidRPr="0030047A" w:rsidRDefault="00FA78DC" w:rsidP="0030047A">
      <w:pPr>
        <w:pStyle w:val="ListParagraph"/>
      </w:pPr>
      <w:r w:rsidRPr="0030047A">
        <w:t xml:space="preserve">Created </w:t>
      </w:r>
      <w:r w:rsidR="008671AB">
        <w:t xml:space="preserve">an </w:t>
      </w:r>
      <w:r w:rsidRPr="0030047A">
        <w:t xml:space="preserve">interactive </w:t>
      </w:r>
      <w:r w:rsidR="006963FA">
        <w:t xml:space="preserve">and guided </w:t>
      </w:r>
      <w:r w:rsidRPr="0030047A">
        <w:t>tutorial</w:t>
      </w:r>
      <w:r w:rsidR="00801394">
        <w:t xml:space="preserve"> </w:t>
      </w:r>
      <w:r w:rsidRPr="0030047A">
        <w:t xml:space="preserve">for estimating costs using the Cloud Billing </w:t>
      </w:r>
      <w:r w:rsidR="0003653C" w:rsidRPr="0030047A">
        <w:t>API</w:t>
      </w:r>
    </w:p>
    <w:p w14:paraId="6432563A" w14:textId="36231208" w:rsidR="003026CE" w:rsidRDefault="00924234" w:rsidP="00073994">
      <w:pPr>
        <w:pStyle w:val="ListParagraph"/>
        <w:ind w:left="360" w:hanging="270"/>
      </w:pPr>
      <w:r w:rsidRPr="0030047A">
        <w:t>Collaborated with</w:t>
      </w:r>
      <w:r w:rsidR="00073994">
        <w:t xml:space="preserve"> product owners and</w:t>
      </w:r>
      <w:r w:rsidRPr="0030047A">
        <w:t xml:space="preserve"> external partners during private and public preview</w:t>
      </w:r>
      <w:r w:rsidR="00073994">
        <w:t xml:space="preserve">s to improve documentation before </w:t>
      </w:r>
      <w:proofErr w:type="gramStart"/>
      <w:r w:rsidR="00073994">
        <w:t>launches</w:t>
      </w:r>
      <w:proofErr w:type="gramEnd"/>
    </w:p>
    <w:p w14:paraId="33370B45" w14:textId="2FA67C76" w:rsidR="00B21F9E" w:rsidRDefault="00BB7191" w:rsidP="00073994">
      <w:pPr>
        <w:pStyle w:val="ListParagraph"/>
        <w:ind w:left="360" w:hanging="270"/>
      </w:pPr>
      <w:r>
        <w:t xml:space="preserve">Helped to develop doc-focused user research studies with Cloud Channel’s UX </w:t>
      </w:r>
      <w:proofErr w:type="gramStart"/>
      <w:r>
        <w:t>researchers</w:t>
      </w:r>
      <w:proofErr w:type="gramEnd"/>
    </w:p>
    <w:p w14:paraId="6D9853A0" w14:textId="7E0DC62D" w:rsidR="00F7504B" w:rsidRPr="0030047A" w:rsidRDefault="00F7504B" w:rsidP="00073994">
      <w:pPr>
        <w:pStyle w:val="ListParagraph"/>
        <w:ind w:left="360" w:hanging="270"/>
      </w:pPr>
      <w:r>
        <w:t xml:space="preserve">Worked with the </w:t>
      </w:r>
      <w:r w:rsidR="00B60329">
        <w:t xml:space="preserve">Cloud </w:t>
      </w:r>
      <w:r>
        <w:t xml:space="preserve">Partner Platform </w:t>
      </w:r>
      <w:r w:rsidR="002F516D">
        <w:t xml:space="preserve">tech writers to coordinate on cross-team </w:t>
      </w:r>
      <w:proofErr w:type="gramStart"/>
      <w:r w:rsidR="00B60329">
        <w:t>projects</w:t>
      </w:r>
      <w:proofErr w:type="gramEnd"/>
    </w:p>
    <w:p w14:paraId="308781CC" w14:textId="68364D4D" w:rsidR="00CA679D" w:rsidRPr="0030047A" w:rsidRDefault="00CA679D" w:rsidP="0030047A">
      <w:pPr>
        <w:pStyle w:val="ListParagraph"/>
      </w:pPr>
      <w:r w:rsidRPr="0030047A">
        <w:t xml:space="preserve">Helped to build and test new Google Cloud information architecture </w:t>
      </w:r>
      <w:r w:rsidR="001F43D0">
        <w:t>based</w:t>
      </w:r>
      <w:r w:rsidRPr="0030047A">
        <w:t xml:space="preserve"> on </w:t>
      </w:r>
      <w:r w:rsidR="00F51A07">
        <w:t xml:space="preserve">critical </w:t>
      </w:r>
      <w:r w:rsidRPr="0030047A">
        <w:t xml:space="preserve">user </w:t>
      </w:r>
      <w:proofErr w:type="gramStart"/>
      <w:r w:rsidRPr="0030047A">
        <w:t>journeys</w:t>
      </w:r>
      <w:proofErr w:type="gramEnd"/>
    </w:p>
    <w:p w14:paraId="015E73AE" w14:textId="77777777" w:rsidR="00FA78DC" w:rsidRPr="0030047A" w:rsidRDefault="00FA78DC" w:rsidP="0030047A">
      <w:pPr>
        <w:pStyle w:val="ListParagraph"/>
      </w:pPr>
      <w:r w:rsidRPr="0030047A">
        <w:t xml:space="preserve">Worked alongside the Cloud Billing documentation team to address customer feedback and </w:t>
      </w:r>
      <w:proofErr w:type="gramStart"/>
      <w:r w:rsidRPr="0030047A">
        <w:t>bugs</w:t>
      </w:r>
      <w:proofErr w:type="gramEnd"/>
    </w:p>
    <w:p w14:paraId="793409C0" w14:textId="5C86FCBE" w:rsidR="00065A29" w:rsidRPr="0030047A" w:rsidRDefault="00FA78DC" w:rsidP="0030047A">
      <w:pPr>
        <w:pStyle w:val="ListParagraph"/>
      </w:pPr>
      <w:r w:rsidRPr="0030047A">
        <w:t xml:space="preserve">Managed routing and filtering of customer feedback </w:t>
      </w:r>
      <w:r w:rsidR="00F7504B">
        <w:t xml:space="preserve">bugs </w:t>
      </w:r>
      <w:r w:rsidRPr="0030047A">
        <w:t>between Google Cloud and Google Support</w:t>
      </w:r>
    </w:p>
    <w:p w14:paraId="3E4DF220" w14:textId="38B584E7" w:rsidR="00FA78DC" w:rsidRPr="0030047A" w:rsidRDefault="00FA78DC" w:rsidP="0030047A">
      <w:pPr>
        <w:pStyle w:val="ListParagraph"/>
      </w:pPr>
      <w:r w:rsidRPr="0030047A">
        <w:t>Co-host</w:t>
      </w:r>
      <w:r w:rsidR="00F51A07">
        <w:t>ed</w:t>
      </w:r>
      <w:r w:rsidR="00AE2E50" w:rsidRPr="0030047A">
        <w:t xml:space="preserve"> </w:t>
      </w:r>
      <w:r w:rsidRPr="0030047A">
        <w:t>a</w:t>
      </w:r>
      <w:r w:rsidR="00AE2E50" w:rsidRPr="0030047A">
        <w:t xml:space="preserve"> tech</w:t>
      </w:r>
      <w:r w:rsidR="00F51A07">
        <w:t>nical</w:t>
      </w:r>
      <w:r w:rsidR="00AE2E50" w:rsidRPr="0030047A">
        <w:t xml:space="preserve"> writing</w:t>
      </w:r>
      <w:r w:rsidRPr="0030047A">
        <w:t xml:space="preserve"> intern during the summer of </w:t>
      </w:r>
      <w:proofErr w:type="gramStart"/>
      <w:r w:rsidRPr="0030047A">
        <w:t>2022</w:t>
      </w:r>
      <w:proofErr w:type="gramEnd"/>
    </w:p>
    <w:p w14:paraId="6B8F79B5" w14:textId="31962E86" w:rsidR="00FA78DC" w:rsidRPr="0030047A" w:rsidRDefault="00FA78DC" w:rsidP="0030047A">
      <w:pPr>
        <w:pStyle w:val="ListParagraph"/>
      </w:pPr>
      <w:r w:rsidRPr="0030047A">
        <w:t>Two-time speaker at</w:t>
      </w:r>
      <w:r w:rsidR="00F51A07">
        <w:t xml:space="preserve"> Google’s</w:t>
      </w:r>
      <w:r w:rsidRPr="0030047A">
        <w:t xml:space="preserve"> internal writing conference</w:t>
      </w:r>
      <w:r w:rsidR="00F51A07">
        <w:t>, Burning Pen</w:t>
      </w:r>
      <w:r w:rsidRPr="0030047A">
        <w:t xml:space="preserve"> (2021 &amp; 2022)</w:t>
      </w:r>
    </w:p>
    <w:p w14:paraId="61FF7009" w14:textId="0D2175EF" w:rsidR="00FA78DC" w:rsidRPr="0030047A" w:rsidRDefault="00FA78DC" w:rsidP="0030047A">
      <w:pPr>
        <w:pStyle w:val="ListParagraph"/>
      </w:pPr>
      <w:r w:rsidRPr="0030047A">
        <w:t xml:space="preserve">Hosted an </w:t>
      </w:r>
      <w:r w:rsidR="00F51A07">
        <w:t xml:space="preserve">“Adults With </w:t>
      </w:r>
      <w:r w:rsidRPr="0030047A">
        <w:t>ADHD</w:t>
      </w:r>
      <w:r w:rsidR="00F51A07">
        <w:t>”</w:t>
      </w:r>
      <w:r w:rsidRPr="0030047A">
        <w:t xml:space="preserve"> panel </w:t>
      </w:r>
      <w:r w:rsidR="00F51A07">
        <w:t>during</w:t>
      </w:r>
      <w:r w:rsidRPr="0030047A">
        <w:t xml:space="preserve"> </w:t>
      </w:r>
      <w:r w:rsidR="00AE2E50" w:rsidRPr="0030047A">
        <w:t xml:space="preserve">Google’s </w:t>
      </w:r>
      <w:r w:rsidRPr="0030047A">
        <w:t>internal Mental Health Conference</w:t>
      </w:r>
      <w:r w:rsidR="00F51A07">
        <w:t xml:space="preserve"> 2022</w:t>
      </w:r>
    </w:p>
    <w:p w14:paraId="42373298" w14:textId="252355E4" w:rsidR="00FA78DC" w:rsidRPr="0030047A" w:rsidRDefault="00AE2E50" w:rsidP="0030047A">
      <w:pPr>
        <w:pStyle w:val="ListParagraph"/>
      </w:pPr>
      <w:r w:rsidRPr="0030047A">
        <w:t>Qualified as</w:t>
      </w:r>
      <w:r w:rsidR="00FA78DC" w:rsidRPr="0030047A">
        <w:t xml:space="preserve"> an interviewer for engineering and technical writing </w:t>
      </w:r>
      <w:proofErr w:type="gramStart"/>
      <w:r w:rsidR="00FA78DC" w:rsidRPr="0030047A">
        <w:t>positions</w:t>
      </w:r>
      <w:proofErr w:type="gramEnd"/>
    </w:p>
    <w:p w14:paraId="474C01E9" w14:textId="1F575764" w:rsidR="001B1BFA" w:rsidRPr="0030047A" w:rsidRDefault="00365A76" w:rsidP="0030047A">
      <w:pPr>
        <w:pStyle w:val="ListParagraph"/>
      </w:pPr>
      <w:r w:rsidRPr="0030047A">
        <w:t>Taught</w:t>
      </w:r>
      <w:r w:rsidR="00FA78DC" w:rsidRPr="0030047A">
        <w:t xml:space="preserve"> internal tech</w:t>
      </w:r>
      <w:r w:rsidR="006E4576" w:rsidRPr="0030047A">
        <w:t>nical</w:t>
      </w:r>
      <w:r w:rsidR="00FA78DC" w:rsidRPr="0030047A">
        <w:t xml:space="preserve"> writing classes</w:t>
      </w:r>
      <w:r w:rsidR="006E4576" w:rsidRPr="0030047A">
        <w:t xml:space="preserve"> for engineers </w:t>
      </w:r>
      <w:r w:rsidRPr="0030047A">
        <w:t xml:space="preserve">and associate </w:t>
      </w:r>
      <w:proofErr w:type="gramStart"/>
      <w:r w:rsidRPr="0030047A">
        <w:t>writers</w:t>
      </w:r>
      <w:proofErr w:type="gramEnd"/>
    </w:p>
    <w:p w14:paraId="0C0572A0" w14:textId="00D35AB8" w:rsidR="00C0576D" w:rsidRDefault="002B4EA7" w:rsidP="002E33F5">
      <w:pPr>
        <w:pStyle w:val="Heading2"/>
      </w:pPr>
      <w:r>
        <w:t>Technical Writer, Service Technologies</w:t>
      </w:r>
    </w:p>
    <w:p w14:paraId="480B2D8E" w14:textId="51CB125F" w:rsidR="002B4EA7" w:rsidRPr="00C0576D" w:rsidRDefault="00C0576D" w:rsidP="00206C79">
      <w:pPr>
        <w:pStyle w:val="Subtitle"/>
        <w:pBdr>
          <w:bottom w:val="single" w:sz="4" w:space="1" w:color="auto"/>
        </w:pBdr>
        <w:rPr>
          <w:rFonts w:ascii="Open Sans" w:hAnsi="Open Sans" w:cs="Open Sans"/>
          <w:color w:val="7F7F7F"/>
        </w:rPr>
      </w:pPr>
      <w:r w:rsidRPr="00206C79">
        <w:t>Blizzard Entertainment - Irvine, California</w:t>
      </w:r>
      <w:r w:rsidRPr="00C0576D">
        <w:rPr>
          <w:rFonts w:ascii="Open Sans" w:hAnsi="Open Sans" w:cs="Open Sans"/>
        </w:rPr>
        <w:tab/>
      </w:r>
      <w:r w:rsidR="002B4EA7" w:rsidRPr="00206C79">
        <w:rPr>
          <w:rStyle w:val="SubtleEmphasis"/>
          <w:i w:val="0"/>
          <w:iCs/>
        </w:rPr>
        <w:t xml:space="preserve">May 2018 </w:t>
      </w:r>
      <w:r w:rsidR="001B1BFA" w:rsidRPr="00206C79">
        <w:rPr>
          <w:rStyle w:val="SubtleEmphasis"/>
          <w:i w:val="0"/>
          <w:iCs/>
        </w:rPr>
        <w:t>–</w:t>
      </w:r>
      <w:r w:rsidR="002B4EA7" w:rsidRPr="00206C79">
        <w:rPr>
          <w:rStyle w:val="SubtleEmphasis"/>
          <w:i w:val="0"/>
          <w:iCs/>
        </w:rPr>
        <w:t xml:space="preserve"> </w:t>
      </w:r>
      <w:r w:rsidR="001B1BFA" w:rsidRPr="00206C79">
        <w:rPr>
          <w:rStyle w:val="SubtleEmphasis"/>
          <w:i w:val="0"/>
          <w:iCs/>
        </w:rPr>
        <w:t>Oct 2020</w:t>
      </w:r>
    </w:p>
    <w:p w14:paraId="4DB2458E" w14:textId="3BD32C55" w:rsidR="009A3B78" w:rsidRDefault="009A3B78" w:rsidP="0030047A">
      <w:pPr>
        <w:pStyle w:val="ListParagraph"/>
      </w:pPr>
      <w:r>
        <w:t xml:space="preserve">Wrote a single-source help document for Blizzard’s </w:t>
      </w:r>
      <w:proofErr w:type="gramStart"/>
      <w:r w:rsidR="00FB0702">
        <w:t>internally-developed</w:t>
      </w:r>
      <w:proofErr w:type="gramEnd"/>
      <w:r w:rsidR="00FB0702">
        <w:t xml:space="preserve"> customer </w:t>
      </w:r>
      <w:r>
        <w:t xml:space="preserve">support </w:t>
      </w:r>
      <w:r w:rsidR="00FB0702">
        <w:t>tool</w:t>
      </w:r>
    </w:p>
    <w:p w14:paraId="6FDF7AB9" w14:textId="7CA7D564" w:rsidR="009D1EF5" w:rsidRDefault="00653FF4" w:rsidP="0030047A">
      <w:pPr>
        <w:pStyle w:val="ListParagraph"/>
      </w:pPr>
      <w:r>
        <w:t xml:space="preserve">Led initiative to create and write a Blizzard Support </w:t>
      </w:r>
      <w:r w:rsidR="00030268">
        <w:t xml:space="preserve">onboarding </w:t>
      </w:r>
      <w:r w:rsidR="005F6970">
        <w:t>guide</w:t>
      </w:r>
      <w:r>
        <w:t xml:space="preserve"> for new product </w:t>
      </w:r>
      <w:proofErr w:type="gramStart"/>
      <w:r>
        <w:t>teams</w:t>
      </w:r>
      <w:proofErr w:type="gramEnd"/>
    </w:p>
    <w:p w14:paraId="109D6996" w14:textId="3D6CCE95" w:rsidR="003026CE" w:rsidRPr="003026CE" w:rsidRDefault="003026CE" w:rsidP="0030047A">
      <w:pPr>
        <w:pStyle w:val="ListParagraph"/>
      </w:pPr>
      <w:r w:rsidRPr="002B4EA7">
        <w:t>Develop</w:t>
      </w:r>
      <w:r>
        <w:t>ed</w:t>
      </w:r>
      <w:r w:rsidRPr="002B4EA7">
        <w:t xml:space="preserve"> API documentation for internal systems and </w:t>
      </w:r>
      <w:proofErr w:type="gramStart"/>
      <w:r w:rsidRPr="002B4EA7">
        <w:t>products</w:t>
      </w:r>
      <w:proofErr w:type="gramEnd"/>
    </w:p>
    <w:p w14:paraId="2C947DA0" w14:textId="5FC90696" w:rsidR="003026CE" w:rsidRPr="003026CE" w:rsidRDefault="003026CE" w:rsidP="0030047A">
      <w:pPr>
        <w:pStyle w:val="ListParagraph"/>
      </w:pPr>
      <w:r>
        <w:t xml:space="preserve">Worked alongside product managers to develop a content strategy for internal knowledge </w:t>
      </w:r>
      <w:proofErr w:type="gramStart"/>
      <w:r>
        <w:t>bases</w:t>
      </w:r>
      <w:proofErr w:type="gramEnd"/>
    </w:p>
    <w:p w14:paraId="6B73F8C0" w14:textId="61D2866D" w:rsidR="002B4EA7" w:rsidRDefault="002B4EA7" w:rsidP="0030047A">
      <w:pPr>
        <w:pStyle w:val="ListParagraph"/>
      </w:pPr>
      <w:r w:rsidRPr="002B4EA7">
        <w:t>Create</w:t>
      </w:r>
      <w:r w:rsidR="00F34116">
        <w:t>d</w:t>
      </w:r>
      <w:r w:rsidRPr="002B4EA7">
        <w:t>, edit</w:t>
      </w:r>
      <w:r w:rsidR="00F34116">
        <w:t>ed</w:t>
      </w:r>
      <w:r w:rsidRPr="002B4EA7">
        <w:t>, and manage</w:t>
      </w:r>
      <w:r w:rsidR="00F34116">
        <w:t>d</w:t>
      </w:r>
      <w:r w:rsidRPr="002B4EA7">
        <w:t xml:space="preserve"> </w:t>
      </w:r>
      <w:r>
        <w:t>GitHub repository</w:t>
      </w:r>
      <w:r w:rsidRPr="002B4EA7">
        <w:t xml:space="preserve"> of 1000+ automated email</w:t>
      </w:r>
      <w:r>
        <w:t xml:space="preserve">s </w:t>
      </w:r>
      <w:r w:rsidRPr="002B4EA7">
        <w:t>used by Blizzard Support</w:t>
      </w:r>
    </w:p>
    <w:p w14:paraId="5B1ACD2B" w14:textId="178C5050" w:rsidR="00C0576D" w:rsidRDefault="00C0576D" w:rsidP="0030047A">
      <w:pPr>
        <w:pStyle w:val="ListParagraph"/>
      </w:pPr>
      <w:r>
        <w:t>Create</w:t>
      </w:r>
      <w:r w:rsidR="009A3B78">
        <w:t>d</w:t>
      </w:r>
      <w:r>
        <w:t xml:space="preserve"> </w:t>
      </w:r>
      <w:r w:rsidR="000D6192">
        <w:t xml:space="preserve">and </w:t>
      </w:r>
      <w:r w:rsidR="007F6AB2">
        <w:t xml:space="preserve">administrated </w:t>
      </w:r>
      <w:r>
        <w:t xml:space="preserve">Jira project for </w:t>
      </w:r>
      <w:r w:rsidR="007F6AB2">
        <w:t xml:space="preserve">the </w:t>
      </w:r>
      <w:r>
        <w:t>Service Tech</w:t>
      </w:r>
      <w:r w:rsidR="007F6AB2">
        <w:t>nologies</w:t>
      </w:r>
      <w:r>
        <w:t xml:space="preserve"> Product Design</w:t>
      </w:r>
      <w:r w:rsidR="007F6AB2">
        <w:t xml:space="preserve"> team</w:t>
      </w:r>
    </w:p>
    <w:p w14:paraId="2E3DC85C" w14:textId="7D4AADC2" w:rsidR="002B4EA7" w:rsidRDefault="002B4EA7" w:rsidP="0030047A">
      <w:pPr>
        <w:pStyle w:val="ListParagraph"/>
      </w:pPr>
      <w:r w:rsidRPr="002B4EA7">
        <w:t>Manage</w:t>
      </w:r>
      <w:r w:rsidR="00F34116">
        <w:t>d</w:t>
      </w:r>
      <w:r w:rsidRPr="002B4EA7">
        <w:t xml:space="preserve"> Confluence space</w:t>
      </w:r>
      <w:r>
        <w:t>s</w:t>
      </w:r>
      <w:r w:rsidRPr="002B4EA7">
        <w:t xml:space="preserve"> for</w:t>
      </w:r>
      <w:r w:rsidR="007F6AB2">
        <w:t xml:space="preserve"> </w:t>
      </w:r>
      <w:r w:rsidR="00365A76">
        <w:t xml:space="preserve">internal collaboration and to help onboard external partner </w:t>
      </w:r>
      <w:proofErr w:type="gramStart"/>
      <w:r w:rsidR="00365A76">
        <w:t>studios</w:t>
      </w:r>
      <w:proofErr w:type="gramEnd"/>
    </w:p>
    <w:p w14:paraId="1FA08C73" w14:textId="4601F2AF" w:rsidR="002B4EA7" w:rsidRDefault="002B4EA7" w:rsidP="002E33F5">
      <w:pPr>
        <w:pStyle w:val="Heading2"/>
      </w:pPr>
      <w:r>
        <w:t>Community Specialist, WoW Global Publishing [</w:t>
      </w:r>
      <w:r w:rsidR="00D14FC1">
        <w:t>Temp</w:t>
      </w:r>
      <w:r>
        <w:t xml:space="preserve">] </w:t>
      </w:r>
    </w:p>
    <w:p w14:paraId="6D38EC38" w14:textId="0CEADA2C" w:rsidR="00C0576D" w:rsidRPr="00C0576D" w:rsidRDefault="00C0576D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  <w:color w:val="7F7F7F"/>
        </w:rPr>
      </w:pPr>
      <w:r w:rsidRPr="00BC34F7">
        <w:rPr>
          <w:rStyle w:val="SubtitleChar"/>
        </w:rPr>
        <w:t>Blizzard Entertainment - Irvine, California</w:t>
      </w:r>
      <w:r w:rsidRPr="00C0576D">
        <w:rPr>
          <w:rFonts w:ascii="Open Sans" w:hAnsi="Open Sans" w:cs="Open Sans"/>
        </w:rPr>
        <w:tab/>
      </w:r>
      <w:r w:rsidR="002E33F5" w:rsidRPr="00BC34F7">
        <w:rPr>
          <w:rStyle w:val="SubtleEmphasis"/>
        </w:rPr>
        <w:t>Oct 2017 – Feb 2018</w:t>
      </w:r>
    </w:p>
    <w:p w14:paraId="3BCB1562" w14:textId="77777777" w:rsidR="002B4EA7" w:rsidRPr="0030047A" w:rsidRDefault="002B4EA7" w:rsidP="0030047A">
      <w:pPr>
        <w:pStyle w:val="ListParagraph"/>
      </w:pPr>
      <w:r w:rsidRPr="0030047A">
        <w:t xml:space="preserve">Created a brand-new Jira project to collect, review, and respond to community </w:t>
      </w:r>
      <w:proofErr w:type="gramStart"/>
      <w:r w:rsidRPr="0030047A">
        <w:t>feedback</w:t>
      </w:r>
      <w:proofErr w:type="gramEnd"/>
    </w:p>
    <w:p w14:paraId="79001FF3" w14:textId="77777777" w:rsidR="002B4EA7" w:rsidRPr="0030047A" w:rsidRDefault="002B4EA7" w:rsidP="0030047A">
      <w:pPr>
        <w:pStyle w:val="ListParagraph"/>
      </w:pPr>
      <w:r w:rsidRPr="0030047A">
        <w:t xml:space="preserve">Wrote a user manual for the WoW Community Jira </w:t>
      </w:r>
      <w:proofErr w:type="gramStart"/>
      <w:r w:rsidRPr="0030047A">
        <w:t>project</w:t>
      </w:r>
      <w:proofErr w:type="gramEnd"/>
    </w:p>
    <w:p w14:paraId="14D694D5" w14:textId="77777777" w:rsidR="002B4EA7" w:rsidRPr="0030047A" w:rsidRDefault="002B4EA7" w:rsidP="0030047A">
      <w:pPr>
        <w:pStyle w:val="ListParagraph"/>
      </w:pPr>
      <w:r w:rsidRPr="0030047A">
        <w:t>Developed style guide for WoW Global Publishing and Dev Communications</w:t>
      </w:r>
    </w:p>
    <w:p w14:paraId="4DC33B29" w14:textId="2B205769" w:rsidR="009C7C87" w:rsidRPr="00F35DF0" w:rsidRDefault="009C7C87" w:rsidP="002E33F5">
      <w:pPr>
        <w:pStyle w:val="Heading2"/>
      </w:pPr>
      <w:r w:rsidRPr="00F35DF0">
        <w:t>Technical Writer</w:t>
      </w:r>
      <w:r w:rsidR="002B4EA7">
        <w:t>, Global Customer Support</w:t>
      </w:r>
      <w:r w:rsidRPr="00F35DF0">
        <w:tab/>
      </w:r>
    </w:p>
    <w:p w14:paraId="55C17813" w14:textId="28C07B5D" w:rsidR="009C7C87" w:rsidRPr="00C0576D" w:rsidRDefault="009C7C87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  <w:color w:val="7F7F7F"/>
        </w:rPr>
      </w:pPr>
      <w:r w:rsidRPr="00BC34F7">
        <w:rPr>
          <w:rStyle w:val="SubtitleChar"/>
        </w:rPr>
        <w:t>Blizzard Entertainment</w:t>
      </w:r>
      <w:r w:rsidR="00971BED" w:rsidRPr="00BC34F7">
        <w:rPr>
          <w:rStyle w:val="SubtitleChar"/>
        </w:rPr>
        <w:t xml:space="preserve"> - </w:t>
      </w:r>
      <w:r w:rsidRPr="00BC34F7">
        <w:rPr>
          <w:rStyle w:val="SubtitleChar"/>
        </w:rPr>
        <w:t>Irvine, California</w:t>
      </w:r>
      <w:r w:rsidRPr="00C0576D">
        <w:rPr>
          <w:rFonts w:ascii="Open Sans" w:hAnsi="Open Sans" w:cs="Open Sans"/>
        </w:rPr>
        <w:tab/>
      </w:r>
      <w:r w:rsidR="002E33F5" w:rsidRPr="00BC34F7">
        <w:rPr>
          <w:rStyle w:val="SubtleEmphasis"/>
        </w:rPr>
        <w:t>Jul 2014 - May 2018</w:t>
      </w:r>
    </w:p>
    <w:p w14:paraId="7A28451E" w14:textId="1882355B" w:rsidR="00DD20DC" w:rsidRPr="00F35DF0" w:rsidRDefault="00E023EB" w:rsidP="0030047A">
      <w:pPr>
        <w:pStyle w:val="ListParagraph"/>
      </w:pPr>
      <w:r>
        <w:t>Created external Blizzard</w:t>
      </w:r>
      <w:r w:rsidR="007B36DD" w:rsidRPr="00F35DF0">
        <w:t xml:space="preserve"> </w:t>
      </w:r>
      <w:r w:rsidR="00DD20DC" w:rsidRPr="00F35DF0">
        <w:t>Support articles</w:t>
      </w:r>
      <w:r>
        <w:t xml:space="preserve">, </w:t>
      </w:r>
      <w:r w:rsidR="00F34116">
        <w:t xml:space="preserve">customer-facing email </w:t>
      </w:r>
      <w:r w:rsidR="003A1E7E" w:rsidRPr="00F35DF0">
        <w:t>templates</w:t>
      </w:r>
      <w:r>
        <w:t xml:space="preserve">, and social media </w:t>
      </w:r>
      <w:proofErr w:type="gramStart"/>
      <w:r>
        <w:t>posts</w:t>
      </w:r>
      <w:proofErr w:type="gramEnd"/>
    </w:p>
    <w:p w14:paraId="75F09664" w14:textId="477887C3" w:rsidR="00BA170B" w:rsidRPr="00F35DF0" w:rsidRDefault="00F34116" w:rsidP="0030047A">
      <w:pPr>
        <w:pStyle w:val="ListParagraph"/>
      </w:pPr>
      <w:r>
        <w:t>Created</w:t>
      </w:r>
      <w:r w:rsidR="007B36DD" w:rsidRPr="00F35DF0">
        <w:t xml:space="preserve"> and maintain</w:t>
      </w:r>
      <w:r w:rsidR="002B4EA7">
        <w:t>ed</w:t>
      </w:r>
      <w:r w:rsidR="003A1E7E" w:rsidRPr="00F35DF0">
        <w:t xml:space="preserve"> </w:t>
      </w:r>
      <w:r w:rsidR="007B36DD" w:rsidRPr="00F35DF0">
        <w:t>user manuals for</w:t>
      </w:r>
      <w:r w:rsidR="00E023EB">
        <w:t xml:space="preserve"> three</w:t>
      </w:r>
      <w:r>
        <w:t xml:space="preserve"> </w:t>
      </w:r>
      <w:proofErr w:type="gramStart"/>
      <w:r>
        <w:t>internally</w:t>
      </w:r>
      <w:r w:rsidR="00E023EB">
        <w:t>-</w:t>
      </w:r>
      <w:r>
        <w:t>developed</w:t>
      </w:r>
      <w:proofErr w:type="gramEnd"/>
      <w:r w:rsidR="007B36DD" w:rsidRPr="00F35DF0">
        <w:t xml:space="preserve"> Customer Support </w:t>
      </w:r>
      <w:r w:rsidR="00E023EB">
        <w:t>tools</w:t>
      </w:r>
    </w:p>
    <w:p w14:paraId="29C67C55" w14:textId="58E31B6C" w:rsidR="00C75BD8" w:rsidRDefault="00C75BD8" w:rsidP="0030047A">
      <w:pPr>
        <w:pStyle w:val="ListParagraph"/>
      </w:pPr>
      <w:r w:rsidRPr="00F35DF0">
        <w:t xml:space="preserve">Developed two internal tools to insert CSS and </w:t>
      </w:r>
      <w:r w:rsidR="00F34116">
        <w:t>single-source reference</w:t>
      </w:r>
      <w:r w:rsidRPr="00F35DF0">
        <w:t xml:space="preserve"> blocks in </w:t>
      </w:r>
      <w:r w:rsidR="00F34116">
        <w:t>support</w:t>
      </w:r>
      <w:r w:rsidRPr="00F35DF0">
        <w:t xml:space="preserve"> </w:t>
      </w:r>
      <w:proofErr w:type="gramStart"/>
      <w:r w:rsidRPr="00F35DF0">
        <w:t>articles</w:t>
      </w:r>
      <w:proofErr w:type="gramEnd"/>
    </w:p>
    <w:p w14:paraId="095A3A0B" w14:textId="2929AAB2" w:rsidR="00E023EB" w:rsidRDefault="00E023EB" w:rsidP="0030047A">
      <w:pPr>
        <w:pStyle w:val="ListParagraph"/>
      </w:pPr>
      <w:r>
        <w:t xml:space="preserve">Led a global team to migrate Blizzard Support’s entire knowledge base to a new </w:t>
      </w:r>
      <w:proofErr w:type="gramStart"/>
      <w:r>
        <w:t>platform</w:t>
      </w:r>
      <w:proofErr w:type="gramEnd"/>
    </w:p>
    <w:p w14:paraId="3D03F330" w14:textId="7F4EDAE8" w:rsidR="00B21F9E" w:rsidRPr="00F35DF0" w:rsidRDefault="00B21F9E" w:rsidP="0030047A">
      <w:pPr>
        <w:pStyle w:val="ListParagraph"/>
      </w:pPr>
      <w:r>
        <w:t xml:space="preserve">Used Adobe Photoshop to create icons for the Blizzard Support Site’s knowledge </w:t>
      </w:r>
      <w:proofErr w:type="gramStart"/>
      <w:r>
        <w:t>base</w:t>
      </w:r>
      <w:proofErr w:type="gramEnd"/>
    </w:p>
    <w:p w14:paraId="60A8A64C" w14:textId="7F4EDAE8" w:rsidR="0044697A" w:rsidRDefault="0044697A" w:rsidP="00D14FC1">
      <w:pPr>
        <w:tabs>
          <w:tab w:val="right" w:pos="9360"/>
        </w:tabs>
        <w:spacing w:before="240" w:line="240" w:lineRule="auto"/>
        <w:rPr>
          <w:rFonts w:ascii="Open Sans" w:hAnsi="Open Sans" w:cs="Open Sans"/>
          <w:b/>
          <w:sz w:val="24"/>
          <w:szCs w:val="24"/>
        </w:rPr>
      </w:pPr>
    </w:p>
    <w:p w14:paraId="3E9C820D" w14:textId="50900FE7" w:rsidR="00BB3AAE" w:rsidRPr="00F35DF0" w:rsidRDefault="00BB3AAE" w:rsidP="002E33F5">
      <w:pPr>
        <w:pStyle w:val="Heading2"/>
      </w:pPr>
      <w:r w:rsidRPr="00F35DF0">
        <w:t>Technical Writer [Contract]</w:t>
      </w:r>
      <w:r w:rsidR="001A02DA" w:rsidRPr="00F35DF0">
        <w:tab/>
      </w:r>
    </w:p>
    <w:p w14:paraId="1535F6E8" w14:textId="3AB5706E" w:rsidR="00DD1BAA" w:rsidRPr="00C0576D" w:rsidRDefault="00DC7D54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  <w:i/>
        </w:rPr>
      </w:pPr>
      <w:r w:rsidRPr="00BC34F7">
        <w:rPr>
          <w:rStyle w:val="SubtitleChar"/>
        </w:rPr>
        <w:t xml:space="preserve">Rockwell Automation </w:t>
      </w:r>
      <w:r w:rsidR="009C7C87" w:rsidRPr="00BC34F7">
        <w:rPr>
          <w:rStyle w:val="SubtitleChar"/>
        </w:rPr>
        <w:t>-</w:t>
      </w:r>
      <w:r w:rsidRPr="00BC34F7">
        <w:rPr>
          <w:rStyle w:val="SubtitleChar"/>
        </w:rPr>
        <w:t xml:space="preserve"> Phoenix, Arizona</w:t>
      </w:r>
      <w:r w:rsidR="00DD1BAA" w:rsidRPr="00C0576D">
        <w:rPr>
          <w:rFonts w:ascii="Open Sans" w:hAnsi="Open Sans" w:cs="Open Sans"/>
          <w:i/>
        </w:rPr>
        <w:tab/>
      </w:r>
      <w:r w:rsidR="002E33F5" w:rsidRPr="00BC34F7">
        <w:rPr>
          <w:rStyle w:val="SubtleEmphasis"/>
        </w:rPr>
        <w:t>Aug 2011 - July 2013</w:t>
      </w:r>
    </w:p>
    <w:p w14:paraId="524DCF03" w14:textId="77777777" w:rsidR="004E1F36" w:rsidRPr="00F35DF0" w:rsidRDefault="00860485" w:rsidP="0030047A">
      <w:pPr>
        <w:pStyle w:val="ListParagraph"/>
      </w:pPr>
      <w:r w:rsidRPr="00F35DF0">
        <w:t>Edited and created</w:t>
      </w:r>
      <w:r w:rsidR="00E053E7" w:rsidRPr="00F35DF0">
        <w:t xml:space="preserve"> content for </w:t>
      </w:r>
      <w:proofErr w:type="spellStart"/>
      <w:r w:rsidR="004F4A3C" w:rsidRPr="00F35DF0">
        <w:t>RSLogix</w:t>
      </w:r>
      <w:proofErr w:type="spellEnd"/>
      <w:r w:rsidR="004F4A3C" w:rsidRPr="00F35DF0">
        <w:t xml:space="preserve"> 5000, FactoryTalk View ME/SE</w:t>
      </w:r>
      <w:r w:rsidR="004E1F36" w:rsidRPr="00F35DF0">
        <w:t>, and other software/</w:t>
      </w:r>
      <w:proofErr w:type="gramStart"/>
      <w:r w:rsidR="004E1F36" w:rsidRPr="00F35DF0">
        <w:t>fi</w:t>
      </w:r>
      <w:r w:rsidR="00812955" w:rsidRPr="00F35DF0">
        <w:t>r</w:t>
      </w:r>
      <w:r w:rsidR="004E1F36" w:rsidRPr="00F35DF0">
        <w:t>mware</w:t>
      </w:r>
      <w:proofErr w:type="gramEnd"/>
    </w:p>
    <w:p w14:paraId="0E0B90CB" w14:textId="77777777" w:rsidR="0043701A" w:rsidRPr="00F35DF0" w:rsidRDefault="0043701A" w:rsidP="0030047A">
      <w:pPr>
        <w:pStyle w:val="ListParagraph"/>
      </w:pPr>
      <w:r w:rsidRPr="00F35DF0">
        <w:t>Developed a procedure for converting</w:t>
      </w:r>
      <w:r w:rsidR="006540C5" w:rsidRPr="00F35DF0">
        <w:t xml:space="preserve"> print-only</w:t>
      </w:r>
      <w:r w:rsidRPr="00F35DF0">
        <w:t xml:space="preserve"> </w:t>
      </w:r>
      <w:r w:rsidR="00DA7A15" w:rsidRPr="00F35DF0">
        <w:t>FrameMaker</w:t>
      </w:r>
      <w:r w:rsidRPr="00F35DF0">
        <w:t xml:space="preserve"> documents into a single-sou</w:t>
      </w:r>
      <w:r w:rsidR="001C4D78" w:rsidRPr="00F35DF0">
        <w:t xml:space="preserve">rce </w:t>
      </w:r>
      <w:proofErr w:type="gramStart"/>
      <w:r w:rsidR="001C4D78" w:rsidRPr="00F35DF0">
        <w:t>format</w:t>
      </w:r>
      <w:proofErr w:type="gramEnd"/>
    </w:p>
    <w:p w14:paraId="6CBE6208" w14:textId="77777777" w:rsidR="0043701A" w:rsidRPr="00F35DF0" w:rsidRDefault="0043701A" w:rsidP="0030047A">
      <w:pPr>
        <w:pStyle w:val="ListParagraph"/>
      </w:pPr>
      <w:r w:rsidRPr="00F35DF0">
        <w:t xml:space="preserve">Developed a </w:t>
      </w:r>
      <w:r w:rsidR="00087426" w:rsidRPr="00F35DF0">
        <w:t>two-</w:t>
      </w:r>
      <w:r w:rsidR="00344C3E" w:rsidRPr="00F35DF0">
        <w:t xml:space="preserve">week </w:t>
      </w:r>
      <w:r w:rsidRPr="00F35DF0">
        <w:t>training course for content creat</w:t>
      </w:r>
      <w:r w:rsidR="001C4D78" w:rsidRPr="00F35DF0">
        <w:t>ion and management in Author-</w:t>
      </w:r>
      <w:proofErr w:type="gramStart"/>
      <w:r w:rsidR="001C4D78" w:rsidRPr="00F35DF0">
        <w:t>it</w:t>
      </w:r>
      <w:proofErr w:type="gramEnd"/>
    </w:p>
    <w:p w14:paraId="5EC3C624" w14:textId="77777777" w:rsidR="001C4D78" w:rsidRPr="00F35DF0" w:rsidRDefault="00E053E7" w:rsidP="00E65AC5">
      <w:pPr>
        <w:pStyle w:val="Heading1"/>
      </w:pPr>
      <w:r w:rsidRPr="00F35DF0">
        <w:t>SKILLS</w:t>
      </w:r>
    </w:p>
    <w:p w14:paraId="17952906" w14:textId="77777777" w:rsidR="009A1FCE" w:rsidRPr="00F35DF0" w:rsidRDefault="009A1FCE" w:rsidP="002E33F5">
      <w:pPr>
        <w:pStyle w:val="Heading2"/>
      </w:pPr>
      <w:r w:rsidRPr="00F35DF0">
        <w:t>Technical Writing</w:t>
      </w:r>
    </w:p>
    <w:p w14:paraId="12515007" w14:textId="431AD4D3" w:rsidR="009A1FCE" w:rsidRDefault="009A1FCE" w:rsidP="0030047A">
      <w:pPr>
        <w:pStyle w:val="ListParagraph"/>
      </w:pPr>
      <w:r w:rsidRPr="00F35DF0">
        <w:t>Proficient in t</w:t>
      </w:r>
      <w:r w:rsidR="00087426" w:rsidRPr="00F35DF0">
        <w:t>h</w:t>
      </w:r>
      <w:r w:rsidRPr="00F35DF0">
        <w:t>e use of authoring and content management software</w:t>
      </w:r>
      <w:r w:rsidR="008E23D2">
        <w:t xml:space="preserve"> (Confluence)</w:t>
      </w:r>
    </w:p>
    <w:p w14:paraId="2A9A0E80" w14:textId="1BF1E629" w:rsidR="00F34116" w:rsidRPr="008E23D2" w:rsidRDefault="00653FF4" w:rsidP="0030047A">
      <w:pPr>
        <w:pStyle w:val="ListParagraph"/>
      </w:pPr>
      <w:r>
        <w:t>Proficient in single-source authoring using XML, Markdown, and HTML</w:t>
      </w:r>
    </w:p>
    <w:p w14:paraId="0E943796" w14:textId="2A177894" w:rsidR="00653FF4" w:rsidRDefault="00653FF4" w:rsidP="0030047A">
      <w:pPr>
        <w:pStyle w:val="ListParagraph"/>
      </w:pPr>
      <w:r>
        <w:t xml:space="preserve">Proficient in </w:t>
      </w:r>
      <w:r w:rsidR="006E4576">
        <w:t xml:space="preserve">the creation of API documentation using automated tools and from-scratch </w:t>
      </w:r>
      <w:proofErr w:type="gramStart"/>
      <w:r w:rsidR="006E4576">
        <w:t>methods</w:t>
      </w:r>
      <w:proofErr w:type="gramEnd"/>
    </w:p>
    <w:p w14:paraId="117F93E6" w14:textId="665994BA" w:rsidR="008E23D2" w:rsidRPr="00C0576D" w:rsidRDefault="008E23D2" w:rsidP="0030047A">
      <w:pPr>
        <w:pStyle w:val="ListParagraph"/>
      </w:pPr>
      <w:r>
        <w:t>Working knowledge in versioning and source control using GitHub</w:t>
      </w:r>
    </w:p>
    <w:p w14:paraId="5477DB1B" w14:textId="6472C5C6" w:rsidR="00D91777" w:rsidRPr="00F35DF0" w:rsidRDefault="00653FF4" w:rsidP="00BC34F7">
      <w:pPr>
        <w:pStyle w:val="Heading2"/>
      </w:pPr>
      <w:r>
        <w:t>Programming</w:t>
      </w:r>
    </w:p>
    <w:p w14:paraId="151D8E5A" w14:textId="1A533B40" w:rsidR="00F35DF0" w:rsidRDefault="00F35DF0" w:rsidP="002E33F5">
      <w:pPr>
        <w:pStyle w:val="ListParagraph"/>
      </w:pPr>
      <w:r>
        <w:t>Hobby</w:t>
      </w:r>
      <w:r w:rsidR="009D1EF5">
        <w:t>-level</w:t>
      </w:r>
      <w:r>
        <w:t xml:space="preserve"> </w:t>
      </w:r>
      <w:r w:rsidR="00653FF4">
        <w:t>knowledge of</w:t>
      </w:r>
      <w:r>
        <w:t xml:space="preserve"> </w:t>
      </w:r>
      <w:r w:rsidR="00653FF4">
        <w:t>C#</w:t>
      </w:r>
      <w:r w:rsidR="006E4576">
        <w:t>, Python,</w:t>
      </w:r>
      <w:r w:rsidR="00653FF4">
        <w:t xml:space="preserve"> and Swift for game and app development</w:t>
      </w:r>
    </w:p>
    <w:p w14:paraId="3B742DED" w14:textId="61C5CA16" w:rsidR="00653FF4" w:rsidRDefault="00653FF4" w:rsidP="002E33F5">
      <w:pPr>
        <w:pStyle w:val="ListParagraph"/>
      </w:pPr>
      <w:r>
        <w:t xml:space="preserve">Working knowledge of </w:t>
      </w:r>
      <w:proofErr w:type="spellStart"/>
      <w:r>
        <w:t>Javascript</w:t>
      </w:r>
      <w:proofErr w:type="spellEnd"/>
      <w:r>
        <w:t xml:space="preserve"> and jQuery for back-end web development</w:t>
      </w:r>
    </w:p>
    <w:p w14:paraId="40969EBB" w14:textId="55DDB197" w:rsidR="00D47954" w:rsidRPr="00F35DF0" w:rsidRDefault="00E053E7" w:rsidP="00E65AC5">
      <w:pPr>
        <w:pStyle w:val="Heading1"/>
      </w:pPr>
      <w:r w:rsidRPr="00F35DF0">
        <w:t>EDUCATION</w:t>
      </w:r>
    </w:p>
    <w:p w14:paraId="6D5442B3" w14:textId="77777777" w:rsidR="00BB3AAE" w:rsidRPr="00F35DF0" w:rsidRDefault="00DC7D54" w:rsidP="00BC34F7">
      <w:pPr>
        <w:pStyle w:val="Heading2"/>
      </w:pPr>
      <w:r w:rsidRPr="00F35DF0">
        <w:t>Bachelor of Arts in Game Art &amp; Design</w:t>
      </w:r>
      <w:r w:rsidRPr="00F35DF0">
        <w:tab/>
      </w:r>
      <w:r w:rsidRPr="00BC34F7">
        <w:rPr>
          <w:rStyle w:val="SubtleEmphasis"/>
        </w:rPr>
        <w:t>June 2009</w:t>
      </w:r>
    </w:p>
    <w:p w14:paraId="548FB3E7" w14:textId="099424C4" w:rsidR="00940C8F" w:rsidRPr="00C0576D" w:rsidRDefault="00DC7D54" w:rsidP="00206C79">
      <w:pPr>
        <w:pBdr>
          <w:bottom w:val="single" w:sz="4" w:space="1" w:color="auto"/>
        </w:pBdr>
        <w:tabs>
          <w:tab w:val="right" w:pos="9360"/>
        </w:tabs>
        <w:rPr>
          <w:rFonts w:ascii="Open Sans" w:hAnsi="Open Sans" w:cs="Open Sans"/>
        </w:rPr>
      </w:pPr>
      <w:r w:rsidRPr="00BC34F7">
        <w:rPr>
          <w:rStyle w:val="SubtitleChar"/>
        </w:rPr>
        <w:t>The Art Institute of Phoenix – Phoenix, Arizona</w:t>
      </w:r>
      <w:r w:rsidR="00940C8F" w:rsidRPr="00C0576D">
        <w:rPr>
          <w:rFonts w:ascii="Open Sans" w:hAnsi="Open Sans" w:cs="Open Sans"/>
          <w:i/>
        </w:rPr>
        <w:tab/>
      </w:r>
      <w:r w:rsidRPr="00BC34F7">
        <w:rPr>
          <w:rStyle w:val="SubtleEmphasis"/>
        </w:rPr>
        <w:t>GPA: 3.3</w:t>
      </w:r>
    </w:p>
    <w:p w14:paraId="4AC8C64C" w14:textId="29397175" w:rsidR="001D5F21" w:rsidRDefault="00DC7D54" w:rsidP="004B716C">
      <w:pPr>
        <w:pStyle w:val="ListParagraph"/>
      </w:pPr>
      <w:r w:rsidRPr="00F35DF0">
        <w:t>Student Game Developer’s Association – Member</w:t>
      </w:r>
    </w:p>
    <w:sectPr w:rsidR="001D5F21" w:rsidSect="00B21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E5EA" w14:textId="77777777" w:rsidR="00A43A5E" w:rsidRDefault="00A43A5E" w:rsidP="00B047CB">
      <w:pPr>
        <w:spacing w:line="240" w:lineRule="auto"/>
      </w:pPr>
      <w:r>
        <w:separator/>
      </w:r>
    </w:p>
  </w:endnote>
  <w:endnote w:type="continuationSeparator" w:id="0">
    <w:p w14:paraId="1654C407" w14:textId="77777777" w:rsidR="00A43A5E" w:rsidRDefault="00A43A5E" w:rsidP="00B047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5C26" w14:textId="77777777" w:rsidR="00B047CB" w:rsidRDefault="00B0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7863" w14:textId="77777777" w:rsidR="00B047CB" w:rsidRDefault="00B047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2478" w14:textId="77777777" w:rsidR="00B047CB" w:rsidRDefault="00B0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83F0" w14:textId="77777777" w:rsidR="00A43A5E" w:rsidRDefault="00A43A5E" w:rsidP="00B047CB">
      <w:pPr>
        <w:spacing w:line="240" w:lineRule="auto"/>
      </w:pPr>
      <w:r>
        <w:separator/>
      </w:r>
    </w:p>
  </w:footnote>
  <w:footnote w:type="continuationSeparator" w:id="0">
    <w:p w14:paraId="16648B51" w14:textId="77777777" w:rsidR="00A43A5E" w:rsidRDefault="00A43A5E" w:rsidP="00B047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5F4A" w14:textId="77777777" w:rsidR="00B047CB" w:rsidRDefault="00B047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EF7B" w14:textId="77777777" w:rsidR="00B047CB" w:rsidRDefault="00B047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7021" w14:textId="77777777" w:rsidR="00B047CB" w:rsidRDefault="00B04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EE"/>
    <w:multiLevelType w:val="hybridMultilevel"/>
    <w:tmpl w:val="480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2DB"/>
    <w:multiLevelType w:val="hybridMultilevel"/>
    <w:tmpl w:val="F95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297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978"/>
    <w:multiLevelType w:val="hybridMultilevel"/>
    <w:tmpl w:val="59DE0896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500B"/>
    <w:multiLevelType w:val="hybridMultilevel"/>
    <w:tmpl w:val="01CA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D517D"/>
    <w:multiLevelType w:val="hybridMultilevel"/>
    <w:tmpl w:val="DAB8752A"/>
    <w:lvl w:ilvl="0" w:tplc="56F2F0C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3294"/>
    <w:multiLevelType w:val="hybridMultilevel"/>
    <w:tmpl w:val="07A6E6BC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011"/>
    <w:multiLevelType w:val="hybridMultilevel"/>
    <w:tmpl w:val="202201DA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4297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4871"/>
    <w:multiLevelType w:val="hybridMultilevel"/>
    <w:tmpl w:val="1AFE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B130B"/>
    <w:multiLevelType w:val="hybridMultilevel"/>
    <w:tmpl w:val="A4CC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64AB"/>
    <w:multiLevelType w:val="hybridMultilevel"/>
    <w:tmpl w:val="9320CA0A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1BBF"/>
    <w:multiLevelType w:val="hybridMultilevel"/>
    <w:tmpl w:val="6408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D7B"/>
    <w:multiLevelType w:val="hybridMultilevel"/>
    <w:tmpl w:val="2820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297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70CC6"/>
    <w:multiLevelType w:val="hybridMultilevel"/>
    <w:tmpl w:val="5EB8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46318"/>
    <w:multiLevelType w:val="hybridMultilevel"/>
    <w:tmpl w:val="CB9C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C0326"/>
    <w:multiLevelType w:val="hybridMultilevel"/>
    <w:tmpl w:val="03E0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52D2C"/>
    <w:multiLevelType w:val="hybridMultilevel"/>
    <w:tmpl w:val="6A66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C5A3B"/>
    <w:multiLevelType w:val="hybridMultilevel"/>
    <w:tmpl w:val="A0740EB8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8598D"/>
    <w:multiLevelType w:val="hybridMultilevel"/>
    <w:tmpl w:val="796232B4"/>
    <w:lvl w:ilvl="0" w:tplc="D74297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56713"/>
    <w:multiLevelType w:val="hybridMultilevel"/>
    <w:tmpl w:val="3FFAD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9732746">
    <w:abstractNumId w:val="13"/>
  </w:num>
  <w:num w:numId="2" w16cid:durableId="731003411">
    <w:abstractNumId w:val="17"/>
  </w:num>
  <w:num w:numId="3" w16cid:durableId="493880160">
    <w:abstractNumId w:val="2"/>
  </w:num>
  <w:num w:numId="4" w16cid:durableId="1374693217">
    <w:abstractNumId w:val="6"/>
  </w:num>
  <w:num w:numId="5" w16cid:durableId="434978758">
    <w:abstractNumId w:val="16"/>
  </w:num>
  <w:num w:numId="6" w16cid:durableId="1015688040">
    <w:abstractNumId w:val="5"/>
  </w:num>
  <w:num w:numId="7" w16cid:durableId="1956019513">
    <w:abstractNumId w:val="9"/>
  </w:num>
  <w:num w:numId="8" w16cid:durableId="1928726484">
    <w:abstractNumId w:val="0"/>
  </w:num>
  <w:num w:numId="9" w16cid:durableId="599990579">
    <w:abstractNumId w:val="15"/>
  </w:num>
  <w:num w:numId="10" w16cid:durableId="1322391947">
    <w:abstractNumId w:val="1"/>
  </w:num>
  <w:num w:numId="11" w16cid:durableId="311717138">
    <w:abstractNumId w:val="11"/>
  </w:num>
  <w:num w:numId="12" w16cid:durableId="474495398">
    <w:abstractNumId w:val="7"/>
  </w:num>
  <w:num w:numId="13" w16cid:durableId="1760711104">
    <w:abstractNumId w:val="10"/>
  </w:num>
  <w:num w:numId="14" w16cid:durableId="1400204753">
    <w:abstractNumId w:val="3"/>
  </w:num>
  <w:num w:numId="15" w16cid:durableId="1689790183">
    <w:abstractNumId w:val="14"/>
  </w:num>
  <w:num w:numId="16" w16cid:durableId="608122628">
    <w:abstractNumId w:val="12"/>
  </w:num>
  <w:num w:numId="17" w16cid:durableId="1722175032">
    <w:abstractNumId w:val="18"/>
  </w:num>
  <w:num w:numId="18" w16cid:durableId="1174492923">
    <w:abstractNumId w:val="4"/>
  </w:num>
  <w:num w:numId="19" w16cid:durableId="147267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CB"/>
    <w:rsid w:val="00007BAD"/>
    <w:rsid w:val="000220C5"/>
    <w:rsid w:val="00022A6D"/>
    <w:rsid w:val="00030268"/>
    <w:rsid w:val="0003653C"/>
    <w:rsid w:val="00045BE9"/>
    <w:rsid w:val="00047CAA"/>
    <w:rsid w:val="00060845"/>
    <w:rsid w:val="0006403C"/>
    <w:rsid w:val="00065A29"/>
    <w:rsid w:val="00073994"/>
    <w:rsid w:val="00077C27"/>
    <w:rsid w:val="00086462"/>
    <w:rsid w:val="00087426"/>
    <w:rsid w:val="00087855"/>
    <w:rsid w:val="000956A4"/>
    <w:rsid w:val="000C7761"/>
    <w:rsid w:val="000D6192"/>
    <w:rsid w:val="000F2721"/>
    <w:rsid w:val="000F47BA"/>
    <w:rsid w:val="00101029"/>
    <w:rsid w:val="00114C6A"/>
    <w:rsid w:val="001222CB"/>
    <w:rsid w:val="00146768"/>
    <w:rsid w:val="00160288"/>
    <w:rsid w:val="00172F95"/>
    <w:rsid w:val="00180C27"/>
    <w:rsid w:val="00183CAD"/>
    <w:rsid w:val="00187F68"/>
    <w:rsid w:val="00194F2D"/>
    <w:rsid w:val="001A02DA"/>
    <w:rsid w:val="001A3868"/>
    <w:rsid w:val="001A6B74"/>
    <w:rsid w:val="001B1BFA"/>
    <w:rsid w:val="001C1D8B"/>
    <w:rsid w:val="001C45F9"/>
    <w:rsid w:val="001C4D78"/>
    <w:rsid w:val="001D5F21"/>
    <w:rsid w:val="001E6073"/>
    <w:rsid w:val="001E6EC1"/>
    <w:rsid w:val="001F43D0"/>
    <w:rsid w:val="00206C79"/>
    <w:rsid w:val="00207D94"/>
    <w:rsid w:val="002172A2"/>
    <w:rsid w:val="00240A92"/>
    <w:rsid w:val="00242168"/>
    <w:rsid w:val="00252F36"/>
    <w:rsid w:val="00254BAD"/>
    <w:rsid w:val="00256751"/>
    <w:rsid w:val="00282FC6"/>
    <w:rsid w:val="002937A3"/>
    <w:rsid w:val="002A6507"/>
    <w:rsid w:val="002B4EA7"/>
    <w:rsid w:val="002C659F"/>
    <w:rsid w:val="002C7FA6"/>
    <w:rsid w:val="002D510E"/>
    <w:rsid w:val="002D7635"/>
    <w:rsid w:val="002E33F5"/>
    <w:rsid w:val="002F07E6"/>
    <w:rsid w:val="002F516D"/>
    <w:rsid w:val="002F66AA"/>
    <w:rsid w:val="0030047A"/>
    <w:rsid w:val="003026CE"/>
    <w:rsid w:val="00302D47"/>
    <w:rsid w:val="003053D0"/>
    <w:rsid w:val="00344C3E"/>
    <w:rsid w:val="00365A76"/>
    <w:rsid w:val="00370AE4"/>
    <w:rsid w:val="003A1E7E"/>
    <w:rsid w:val="003B25C1"/>
    <w:rsid w:val="003B6164"/>
    <w:rsid w:val="003C1973"/>
    <w:rsid w:val="003C1DD0"/>
    <w:rsid w:val="003C443C"/>
    <w:rsid w:val="003D2983"/>
    <w:rsid w:val="003D2C85"/>
    <w:rsid w:val="003F055A"/>
    <w:rsid w:val="003F2FA0"/>
    <w:rsid w:val="003F7040"/>
    <w:rsid w:val="004168AE"/>
    <w:rsid w:val="0043701A"/>
    <w:rsid w:val="00441272"/>
    <w:rsid w:val="0044697A"/>
    <w:rsid w:val="0048246F"/>
    <w:rsid w:val="00487CAB"/>
    <w:rsid w:val="004914A2"/>
    <w:rsid w:val="00495247"/>
    <w:rsid w:val="0049553C"/>
    <w:rsid w:val="004A5EE3"/>
    <w:rsid w:val="004A68E8"/>
    <w:rsid w:val="004B6F4C"/>
    <w:rsid w:val="004B716C"/>
    <w:rsid w:val="004C4CAB"/>
    <w:rsid w:val="004C51A3"/>
    <w:rsid w:val="004D03E5"/>
    <w:rsid w:val="004D709E"/>
    <w:rsid w:val="004E1F36"/>
    <w:rsid w:val="004F4A3C"/>
    <w:rsid w:val="00536CF5"/>
    <w:rsid w:val="00541836"/>
    <w:rsid w:val="00550506"/>
    <w:rsid w:val="00554EC9"/>
    <w:rsid w:val="00557E6B"/>
    <w:rsid w:val="00562304"/>
    <w:rsid w:val="00566F72"/>
    <w:rsid w:val="00574115"/>
    <w:rsid w:val="00574EFA"/>
    <w:rsid w:val="00576648"/>
    <w:rsid w:val="00577AF4"/>
    <w:rsid w:val="00583560"/>
    <w:rsid w:val="005A62B9"/>
    <w:rsid w:val="005B274D"/>
    <w:rsid w:val="005C6689"/>
    <w:rsid w:val="005D1D76"/>
    <w:rsid w:val="005F6970"/>
    <w:rsid w:val="005F7619"/>
    <w:rsid w:val="00606D34"/>
    <w:rsid w:val="00615A9E"/>
    <w:rsid w:val="00621403"/>
    <w:rsid w:val="00621573"/>
    <w:rsid w:val="006231E7"/>
    <w:rsid w:val="006322D5"/>
    <w:rsid w:val="00653FF4"/>
    <w:rsid w:val="006540C5"/>
    <w:rsid w:val="00662D60"/>
    <w:rsid w:val="00664833"/>
    <w:rsid w:val="0066555A"/>
    <w:rsid w:val="0067767E"/>
    <w:rsid w:val="006873A3"/>
    <w:rsid w:val="006909B5"/>
    <w:rsid w:val="006963FA"/>
    <w:rsid w:val="006A0A2D"/>
    <w:rsid w:val="006B69D1"/>
    <w:rsid w:val="006D380C"/>
    <w:rsid w:val="006D7505"/>
    <w:rsid w:val="006E4576"/>
    <w:rsid w:val="00701561"/>
    <w:rsid w:val="0070330F"/>
    <w:rsid w:val="00711EEC"/>
    <w:rsid w:val="00713B9A"/>
    <w:rsid w:val="00731576"/>
    <w:rsid w:val="00732D20"/>
    <w:rsid w:val="00734A6A"/>
    <w:rsid w:val="00742A68"/>
    <w:rsid w:val="007455B5"/>
    <w:rsid w:val="00751D93"/>
    <w:rsid w:val="00772F63"/>
    <w:rsid w:val="00780500"/>
    <w:rsid w:val="007B248A"/>
    <w:rsid w:val="007B36DD"/>
    <w:rsid w:val="007B6C23"/>
    <w:rsid w:val="007B78B4"/>
    <w:rsid w:val="007E1268"/>
    <w:rsid w:val="007E5889"/>
    <w:rsid w:val="007E67EF"/>
    <w:rsid w:val="007F6AB2"/>
    <w:rsid w:val="00801394"/>
    <w:rsid w:val="00812955"/>
    <w:rsid w:val="00812A15"/>
    <w:rsid w:val="00854F93"/>
    <w:rsid w:val="00860485"/>
    <w:rsid w:val="00866199"/>
    <w:rsid w:val="008671AB"/>
    <w:rsid w:val="00873DFC"/>
    <w:rsid w:val="0088151C"/>
    <w:rsid w:val="0088577D"/>
    <w:rsid w:val="00886BC9"/>
    <w:rsid w:val="008A4B38"/>
    <w:rsid w:val="008D4A4C"/>
    <w:rsid w:val="008E23D2"/>
    <w:rsid w:val="008E75F5"/>
    <w:rsid w:val="009030F1"/>
    <w:rsid w:val="009133AB"/>
    <w:rsid w:val="00920273"/>
    <w:rsid w:val="0092219A"/>
    <w:rsid w:val="00924234"/>
    <w:rsid w:val="00926A8D"/>
    <w:rsid w:val="00940C8F"/>
    <w:rsid w:val="009544EB"/>
    <w:rsid w:val="00960482"/>
    <w:rsid w:val="0097093F"/>
    <w:rsid w:val="00971BED"/>
    <w:rsid w:val="00974376"/>
    <w:rsid w:val="009806DE"/>
    <w:rsid w:val="00981DCF"/>
    <w:rsid w:val="0098215B"/>
    <w:rsid w:val="009A1FCE"/>
    <w:rsid w:val="009A3B78"/>
    <w:rsid w:val="009B528C"/>
    <w:rsid w:val="009C6274"/>
    <w:rsid w:val="009C7AAB"/>
    <w:rsid w:val="009C7C87"/>
    <w:rsid w:val="009D1EF5"/>
    <w:rsid w:val="009D2804"/>
    <w:rsid w:val="00A02D67"/>
    <w:rsid w:val="00A25FCF"/>
    <w:rsid w:val="00A27298"/>
    <w:rsid w:val="00A304A8"/>
    <w:rsid w:val="00A42AA2"/>
    <w:rsid w:val="00A43A5E"/>
    <w:rsid w:val="00A5242B"/>
    <w:rsid w:val="00A52613"/>
    <w:rsid w:val="00A5523D"/>
    <w:rsid w:val="00A56EC1"/>
    <w:rsid w:val="00A86A5C"/>
    <w:rsid w:val="00A87D28"/>
    <w:rsid w:val="00A95C4E"/>
    <w:rsid w:val="00AA69D4"/>
    <w:rsid w:val="00AD4731"/>
    <w:rsid w:val="00AE15BA"/>
    <w:rsid w:val="00AE2E50"/>
    <w:rsid w:val="00AE6AEA"/>
    <w:rsid w:val="00AF54C9"/>
    <w:rsid w:val="00B047CB"/>
    <w:rsid w:val="00B07B61"/>
    <w:rsid w:val="00B17F57"/>
    <w:rsid w:val="00B21F9E"/>
    <w:rsid w:val="00B2266D"/>
    <w:rsid w:val="00B27C16"/>
    <w:rsid w:val="00B60329"/>
    <w:rsid w:val="00B73718"/>
    <w:rsid w:val="00B802CB"/>
    <w:rsid w:val="00B94795"/>
    <w:rsid w:val="00BA02C3"/>
    <w:rsid w:val="00BA170B"/>
    <w:rsid w:val="00BB3AAE"/>
    <w:rsid w:val="00BB474C"/>
    <w:rsid w:val="00BB7191"/>
    <w:rsid w:val="00BC0345"/>
    <w:rsid w:val="00BC34F7"/>
    <w:rsid w:val="00BF7D3E"/>
    <w:rsid w:val="00C0576D"/>
    <w:rsid w:val="00C531D8"/>
    <w:rsid w:val="00C56A06"/>
    <w:rsid w:val="00C61E27"/>
    <w:rsid w:val="00C65941"/>
    <w:rsid w:val="00C66821"/>
    <w:rsid w:val="00C75BD8"/>
    <w:rsid w:val="00C76CA7"/>
    <w:rsid w:val="00C83935"/>
    <w:rsid w:val="00C91542"/>
    <w:rsid w:val="00C9174E"/>
    <w:rsid w:val="00C93DC1"/>
    <w:rsid w:val="00CA53C0"/>
    <w:rsid w:val="00CA679D"/>
    <w:rsid w:val="00CB6109"/>
    <w:rsid w:val="00CC375F"/>
    <w:rsid w:val="00CD16A3"/>
    <w:rsid w:val="00CD3251"/>
    <w:rsid w:val="00D0345D"/>
    <w:rsid w:val="00D14FC1"/>
    <w:rsid w:val="00D21245"/>
    <w:rsid w:val="00D25B5D"/>
    <w:rsid w:val="00D27CE2"/>
    <w:rsid w:val="00D47954"/>
    <w:rsid w:val="00D51138"/>
    <w:rsid w:val="00D65F4F"/>
    <w:rsid w:val="00D67195"/>
    <w:rsid w:val="00D906EF"/>
    <w:rsid w:val="00D90969"/>
    <w:rsid w:val="00D91777"/>
    <w:rsid w:val="00DA528F"/>
    <w:rsid w:val="00DA7A15"/>
    <w:rsid w:val="00DC1CED"/>
    <w:rsid w:val="00DC6682"/>
    <w:rsid w:val="00DC75C7"/>
    <w:rsid w:val="00DC7D54"/>
    <w:rsid w:val="00DD1BAA"/>
    <w:rsid w:val="00DD20DC"/>
    <w:rsid w:val="00DD4269"/>
    <w:rsid w:val="00DE5C53"/>
    <w:rsid w:val="00DF7AB2"/>
    <w:rsid w:val="00E023EB"/>
    <w:rsid w:val="00E053E7"/>
    <w:rsid w:val="00E32AE2"/>
    <w:rsid w:val="00E339C4"/>
    <w:rsid w:val="00E65AC5"/>
    <w:rsid w:val="00E96615"/>
    <w:rsid w:val="00E9762E"/>
    <w:rsid w:val="00EB520C"/>
    <w:rsid w:val="00EC1E1E"/>
    <w:rsid w:val="00EC57B0"/>
    <w:rsid w:val="00ED1B08"/>
    <w:rsid w:val="00ED21CC"/>
    <w:rsid w:val="00ED2C38"/>
    <w:rsid w:val="00ED4433"/>
    <w:rsid w:val="00F34116"/>
    <w:rsid w:val="00F35DF0"/>
    <w:rsid w:val="00F44ECC"/>
    <w:rsid w:val="00F51A07"/>
    <w:rsid w:val="00F71424"/>
    <w:rsid w:val="00F7504B"/>
    <w:rsid w:val="00F8492D"/>
    <w:rsid w:val="00FA78DC"/>
    <w:rsid w:val="00FB0702"/>
    <w:rsid w:val="00FB7B5C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71489"/>
  <w15:chartTrackingRefBased/>
  <w15:docId w15:val="{17DEAD47-630C-41B6-96D4-98FEF653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269"/>
    <w:pPr>
      <w:spacing w:line="276" w:lineRule="auto"/>
    </w:pPr>
    <w:rPr>
      <w:rFonts w:ascii="Roboto" w:hAnsi="Roboto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C79"/>
    <w:pPr>
      <w:pBdr>
        <w:top w:val="single" w:sz="6" w:space="1" w:color="000000"/>
        <w:bottom w:val="single" w:sz="4" w:space="1" w:color="auto"/>
      </w:pBdr>
      <w:spacing w:before="120" w:line="320" w:lineRule="exact"/>
      <w:outlineLvl w:val="0"/>
    </w:pPr>
    <w:rPr>
      <w:rFonts w:ascii="Montserrat" w:hAnsi="Montserrat" w:cs="Open Sans"/>
      <w:b/>
      <w:spacing w:val="20"/>
      <w:position w:val="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FCF"/>
    <w:pPr>
      <w:tabs>
        <w:tab w:val="right" w:pos="9360"/>
      </w:tabs>
      <w:spacing w:before="120" w:line="240" w:lineRule="auto"/>
      <w:outlineLvl w:val="1"/>
    </w:pPr>
    <w:rPr>
      <w:rFonts w:ascii="Montserrat SemiBold" w:hAnsi="Montserrat SemiBold" w:cs="Open Sans"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2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79"/>
    <w:pPr>
      <w:numPr>
        <w:numId w:val="18"/>
      </w:numPr>
      <w:tabs>
        <w:tab w:val="left" w:pos="360"/>
      </w:tabs>
      <w:spacing w:before="60"/>
      <w:ind w:left="172" w:hanging="8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7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CB"/>
  </w:style>
  <w:style w:type="paragraph" w:styleId="Footer">
    <w:name w:val="footer"/>
    <w:basedOn w:val="Normal"/>
    <w:link w:val="FooterChar"/>
    <w:uiPriority w:val="99"/>
    <w:unhideWhenUsed/>
    <w:rsid w:val="00B047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CB"/>
  </w:style>
  <w:style w:type="character" w:styleId="Hyperlink">
    <w:name w:val="Hyperlink"/>
    <w:uiPriority w:val="99"/>
    <w:unhideWhenUsed/>
    <w:rsid w:val="00172F95"/>
    <w:rPr>
      <w:color w:val="0000FF"/>
      <w:u w:val="single"/>
    </w:rPr>
  </w:style>
  <w:style w:type="table" w:styleId="TableGrid">
    <w:name w:val="Table Grid"/>
    <w:basedOn w:val="TableNormal"/>
    <w:uiPriority w:val="59"/>
    <w:rsid w:val="00A8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6C79"/>
    <w:rPr>
      <w:rFonts w:ascii="Montserrat" w:hAnsi="Montserrat" w:cs="Open Sans"/>
      <w:b/>
      <w:spacing w:val="20"/>
      <w:position w:val="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25FCF"/>
    <w:rPr>
      <w:rFonts w:ascii="Montserrat SemiBold" w:hAnsi="Montserrat SemiBold" w:cs="Open Sans"/>
      <w:bCs/>
      <w:sz w:val="26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C79"/>
    <w:pPr>
      <w:tabs>
        <w:tab w:val="right" w:pos="9360"/>
      </w:tabs>
    </w:pPr>
    <w:rPr>
      <w:rFonts w:ascii="Montserrat Medium" w:hAnsi="Montserrat Medium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206C79"/>
    <w:rPr>
      <w:rFonts w:ascii="Montserrat Medium" w:hAnsi="Montserrat Medium"/>
      <w:i/>
      <w:iCs/>
      <w:szCs w:val="22"/>
      <w:lang w:eastAsia="en-US"/>
    </w:rPr>
  </w:style>
  <w:style w:type="character" w:styleId="SubtleEmphasis">
    <w:name w:val="Subtle Emphasis"/>
    <w:basedOn w:val="SubtitleChar"/>
    <w:uiPriority w:val="19"/>
    <w:qFormat/>
    <w:rsid w:val="00BC34F7"/>
    <w:rPr>
      <w:rFonts w:ascii="Montserrat Medium" w:hAnsi="Montserrat Medium"/>
      <w:i w:val="0"/>
      <w:iCs/>
      <w:color w:val="7F7F7F" w:themeColor="text1" w:themeTint="80"/>
      <w:sz w:val="20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D4269"/>
    <w:pPr>
      <w:tabs>
        <w:tab w:val="left" w:pos="9090"/>
      </w:tabs>
      <w:spacing w:line="240" w:lineRule="auto"/>
    </w:pPr>
    <w:rPr>
      <w:rFonts w:ascii="Montserrat" w:hAnsi="Montserrat" w:cs="MoolBoran"/>
      <w:b/>
      <w:spacing w:val="2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269"/>
    <w:rPr>
      <w:rFonts w:ascii="Montserrat" w:hAnsi="Montserrat" w:cs="MoolBoran"/>
      <w:b/>
      <w:spacing w:val="20"/>
      <w:sz w:val="52"/>
      <w:szCs w:val="5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42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D42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4DB4-B2A4-436A-A16D-E2BA86E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Ehlers</dc:creator>
  <cp:keywords/>
  <cp:lastModifiedBy>Josh Ehlers</cp:lastModifiedBy>
  <cp:revision>2</cp:revision>
  <cp:lastPrinted>2023-01-20T20:11:00Z</cp:lastPrinted>
  <dcterms:created xsi:type="dcterms:W3CDTF">2023-02-08T02:26:00Z</dcterms:created>
  <dcterms:modified xsi:type="dcterms:W3CDTF">2023-02-08T02:26:00Z</dcterms:modified>
</cp:coreProperties>
</file>